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2E" w:rsidRPr="0011772E" w:rsidRDefault="00237BE0" w:rsidP="0011772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98120</wp:posOffset>
                </wp:positionV>
                <wp:extent cx="2152650" cy="891540"/>
                <wp:effectExtent l="0" t="3810" r="254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72E" w:rsidRPr="00E86524" w:rsidRDefault="0011772E" w:rsidP="0044091A">
                            <w:pPr>
                              <w:spacing w:before="145" w:after="145" w:line="0" w:lineRule="atLeast"/>
                              <w:ind w:firstLine="356"/>
                              <w:rPr>
                                <w:rFonts w:ascii="黑体" w:eastAsia="黑体" w:hAnsi="Arial"/>
                                <w:sz w:val="21"/>
                                <w:szCs w:val="21"/>
                              </w:rPr>
                            </w:pPr>
                            <w:r w:rsidRPr="00E86524">
                              <w:rPr>
                                <w:rFonts w:ascii="黑体" w:eastAsia="黑体" w:hAnsi="Arial" w:hint="eastAsia"/>
                                <w:sz w:val="21"/>
                                <w:szCs w:val="21"/>
                              </w:rPr>
                              <w:t>文件编号：</w:t>
                            </w:r>
                            <w:r w:rsidR="00D71474">
                              <w:rPr>
                                <w:rFonts w:ascii="黑体" w:eastAsia="黑体" w:hAnsi="Arial" w:hint="eastAsia"/>
                                <w:sz w:val="21"/>
                                <w:szCs w:val="21"/>
                              </w:rPr>
                              <w:t>YHSH-170805</w:t>
                            </w:r>
                            <w:r w:rsidRPr="00E86524">
                              <w:rPr>
                                <w:rFonts w:ascii="黑体" w:eastAsia="黑体" w:hAnsi="Arial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="00D71474">
                              <w:rPr>
                                <w:rFonts w:ascii="黑体" w:eastAsia="黑体" w:hAnsi="Arial"/>
                                <w:sz w:val="21"/>
                                <w:szCs w:val="21"/>
                              </w:rPr>
                              <w:t>XY</w:t>
                            </w:r>
                            <w:bookmarkStart w:id="0" w:name="_GoBack"/>
                            <w:bookmarkEnd w:id="0"/>
                            <w:r w:rsidRPr="00E86524">
                              <w:rPr>
                                <w:rFonts w:ascii="黑体" w:eastAsia="黑体" w:hAnsi="Arial" w:hint="eastAsia"/>
                                <w:sz w:val="21"/>
                                <w:szCs w:val="21"/>
                              </w:rPr>
                              <w:t>001</w:t>
                            </w:r>
                          </w:p>
                          <w:p w:rsidR="0011772E" w:rsidRPr="00E86524" w:rsidRDefault="0011772E" w:rsidP="0044091A">
                            <w:pPr>
                              <w:spacing w:before="145" w:after="145" w:line="0" w:lineRule="atLeast"/>
                              <w:ind w:firstLine="356"/>
                              <w:rPr>
                                <w:rFonts w:ascii="黑体" w:eastAsia="黑体" w:hAnsi="Arial"/>
                                <w:sz w:val="21"/>
                                <w:szCs w:val="21"/>
                              </w:rPr>
                            </w:pPr>
                            <w:r w:rsidRPr="00E86524">
                              <w:rPr>
                                <w:rFonts w:ascii="黑体" w:eastAsia="黑体" w:hAnsi="Arial" w:hint="eastAsia"/>
                                <w:sz w:val="21"/>
                                <w:szCs w:val="21"/>
                              </w:rPr>
                              <w:t>版 本 号：1.0</w:t>
                            </w:r>
                          </w:p>
                          <w:p w:rsidR="0011772E" w:rsidRPr="00E86524" w:rsidRDefault="0011772E" w:rsidP="0044091A">
                            <w:pPr>
                              <w:spacing w:before="145" w:after="145" w:line="0" w:lineRule="atLeast"/>
                              <w:ind w:firstLine="356"/>
                              <w:rPr>
                                <w:rFonts w:ascii="黑体" w:eastAsia="黑体" w:hAnsi="Arial"/>
                                <w:sz w:val="21"/>
                                <w:szCs w:val="21"/>
                              </w:rPr>
                            </w:pPr>
                            <w:r w:rsidRPr="00E86524">
                              <w:rPr>
                                <w:rFonts w:ascii="黑体" w:eastAsia="黑体" w:hAnsi="Arial" w:hint="eastAsia"/>
                                <w:sz w:val="21"/>
                                <w:szCs w:val="21"/>
                              </w:rPr>
                              <w:t>密    级：机密</w:t>
                            </w:r>
                          </w:p>
                          <w:p w:rsidR="0011772E" w:rsidRPr="0011772E" w:rsidRDefault="0011772E" w:rsidP="0044091A">
                            <w:pPr>
                              <w:spacing w:before="145" w:after="145" w:line="0" w:lineRule="atLeast"/>
                              <w:ind w:firstLine="416"/>
                              <w:rPr>
                                <w:rFonts w:ascii="Arial" w:eastAsia="仿宋_GB2312" w:hAnsi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1pt;margin-top:15.6pt;width:169.5pt;height:7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" filled="f" stroked="f">
                <v:textbox inset=".5mm,.3mm,.5mm,.3mm">
                  <w:txbxContent>
                    <w:p w:rsidR="0011772E" w:rsidRPr="00E86524" w:rsidRDefault="0011772E" w:rsidP="0044091A">
                      <w:pPr>
                        <w:spacing w:before="145" w:after="145" w:line="0" w:lineRule="atLeast"/>
                        <w:ind w:firstLine="356"/>
                        <w:rPr>
                          <w:rFonts w:ascii="黑体" w:eastAsia="黑体" w:hAnsi="Arial"/>
                          <w:sz w:val="21"/>
                          <w:szCs w:val="21"/>
                        </w:rPr>
                      </w:pPr>
                      <w:r w:rsidRPr="00E86524">
                        <w:rPr>
                          <w:rFonts w:ascii="黑体" w:eastAsia="黑体" w:hAnsi="Arial" w:hint="eastAsia"/>
                          <w:sz w:val="21"/>
                          <w:szCs w:val="21"/>
                        </w:rPr>
                        <w:t>文件编号：</w:t>
                      </w:r>
                      <w:r w:rsidR="00D71474">
                        <w:rPr>
                          <w:rFonts w:ascii="黑体" w:eastAsia="黑体" w:hAnsi="Arial" w:hint="eastAsia"/>
                          <w:sz w:val="21"/>
                          <w:szCs w:val="21"/>
                        </w:rPr>
                        <w:t>YHSH-170805</w:t>
                      </w:r>
                      <w:r w:rsidRPr="00E86524">
                        <w:rPr>
                          <w:rFonts w:ascii="黑体" w:eastAsia="黑体" w:hAnsi="Arial" w:hint="eastAsia"/>
                          <w:sz w:val="21"/>
                          <w:szCs w:val="21"/>
                        </w:rPr>
                        <w:t>-</w:t>
                      </w:r>
                      <w:r w:rsidR="00D71474">
                        <w:rPr>
                          <w:rFonts w:ascii="黑体" w:eastAsia="黑体" w:hAnsi="Arial"/>
                          <w:sz w:val="21"/>
                          <w:szCs w:val="21"/>
                        </w:rPr>
                        <w:t>XY</w:t>
                      </w:r>
                      <w:bookmarkStart w:id="1" w:name="_GoBack"/>
                      <w:bookmarkEnd w:id="1"/>
                      <w:r w:rsidRPr="00E86524">
                        <w:rPr>
                          <w:rFonts w:ascii="黑体" w:eastAsia="黑体" w:hAnsi="Arial" w:hint="eastAsia"/>
                          <w:sz w:val="21"/>
                          <w:szCs w:val="21"/>
                        </w:rPr>
                        <w:t>001</w:t>
                      </w:r>
                    </w:p>
                    <w:p w:rsidR="0011772E" w:rsidRPr="00E86524" w:rsidRDefault="0011772E" w:rsidP="0044091A">
                      <w:pPr>
                        <w:spacing w:before="145" w:after="145" w:line="0" w:lineRule="atLeast"/>
                        <w:ind w:firstLine="356"/>
                        <w:rPr>
                          <w:rFonts w:ascii="黑体" w:eastAsia="黑体" w:hAnsi="Arial"/>
                          <w:sz w:val="21"/>
                          <w:szCs w:val="21"/>
                        </w:rPr>
                      </w:pPr>
                      <w:r w:rsidRPr="00E86524">
                        <w:rPr>
                          <w:rFonts w:ascii="黑体" w:eastAsia="黑体" w:hAnsi="Arial" w:hint="eastAsia"/>
                          <w:sz w:val="21"/>
                          <w:szCs w:val="21"/>
                        </w:rPr>
                        <w:t>版 本 号：1.0</w:t>
                      </w:r>
                    </w:p>
                    <w:p w:rsidR="0011772E" w:rsidRPr="00E86524" w:rsidRDefault="0011772E" w:rsidP="0044091A">
                      <w:pPr>
                        <w:spacing w:before="145" w:after="145" w:line="0" w:lineRule="atLeast"/>
                        <w:ind w:firstLine="356"/>
                        <w:rPr>
                          <w:rFonts w:ascii="黑体" w:eastAsia="黑体" w:hAnsi="Arial"/>
                          <w:sz w:val="21"/>
                          <w:szCs w:val="21"/>
                        </w:rPr>
                      </w:pPr>
                      <w:r w:rsidRPr="00E86524">
                        <w:rPr>
                          <w:rFonts w:ascii="黑体" w:eastAsia="黑体" w:hAnsi="Arial" w:hint="eastAsia"/>
                          <w:sz w:val="21"/>
                          <w:szCs w:val="21"/>
                        </w:rPr>
                        <w:t>密    级：机密</w:t>
                      </w:r>
                    </w:p>
                    <w:p w:rsidR="0011772E" w:rsidRPr="0011772E" w:rsidRDefault="0011772E" w:rsidP="0044091A">
                      <w:pPr>
                        <w:spacing w:before="145" w:after="145" w:line="0" w:lineRule="atLeast"/>
                        <w:ind w:firstLine="416"/>
                        <w:rPr>
                          <w:rFonts w:ascii="Arial" w:eastAsia="仿宋_GB2312" w:hAnsi="Arial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772E" w:rsidRPr="0011772E" w:rsidRDefault="0011772E" w:rsidP="0011772E">
      <w:pPr>
        <w:rPr>
          <w:sz w:val="36"/>
          <w:szCs w:val="36"/>
        </w:rPr>
      </w:pPr>
    </w:p>
    <w:p w:rsidR="0011772E" w:rsidRDefault="0011772E" w:rsidP="0011772E">
      <w:pPr>
        <w:rPr>
          <w:sz w:val="36"/>
          <w:szCs w:val="36"/>
        </w:rPr>
      </w:pPr>
    </w:p>
    <w:p w:rsidR="0011772E" w:rsidRDefault="0011772E" w:rsidP="0011772E">
      <w:pPr>
        <w:rPr>
          <w:sz w:val="36"/>
          <w:szCs w:val="36"/>
        </w:rPr>
      </w:pPr>
    </w:p>
    <w:p w:rsidR="0011772E" w:rsidRDefault="00237BE0" w:rsidP="0011772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1540</wp:posOffset>
                </wp:positionV>
                <wp:extent cx="5734050" cy="3227070"/>
                <wp:effectExtent l="0" t="0" r="2540" b="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2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72E" w:rsidRDefault="0044091A" w:rsidP="0011772E">
                            <w:pPr>
                              <w:spacing w:before="145" w:after="145"/>
                              <w:jc w:val="center"/>
                              <w:rPr>
                                <w:rFonts w:ascii="隶书" w:eastAsia="隶书"/>
                                <w:sz w:val="72"/>
                              </w:rPr>
                            </w:pPr>
                            <w:r>
                              <w:rPr>
                                <w:rFonts w:ascii="隶书" w:eastAsia="隶书" w:hint="eastAsia"/>
                                <w:w w:val="90"/>
                                <w:sz w:val="72"/>
                              </w:rPr>
                              <w:t>XXX</w:t>
                            </w:r>
                            <w:r w:rsidR="0011772E">
                              <w:rPr>
                                <w:rFonts w:ascii="隶书" w:eastAsia="隶书" w:hint="eastAsia"/>
                                <w:w w:val="90"/>
                                <w:sz w:val="72"/>
                              </w:rPr>
                              <w:t>系统</w:t>
                            </w:r>
                          </w:p>
                          <w:p w:rsidR="0011772E" w:rsidRDefault="00FC6433" w:rsidP="0011772E">
                            <w:pPr>
                              <w:spacing w:before="145" w:after="145"/>
                              <w:jc w:val="center"/>
                              <w:rPr>
                                <w:rFonts w:eastAsia="黑体"/>
                                <w:sz w:val="52"/>
                              </w:rPr>
                            </w:pPr>
                            <w:r>
                              <w:rPr>
                                <w:rFonts w:eastAsia="隶书" w:hint="eastAsia"/>
                                <w:sz w:val="72"/>
                              </w:rPr>
                              <w:t>XXX</w:t>
                            </w:r>
                            <w:r>
                              <w:rPr>
                                <w:rFonts w:eastAsia="隶书" w:hint="eastAsia"/>
                                <w:sz w:val="72"/>
                              </w:rPr>
                              <w:t>说明</w:t>
                            </w:r>
                            <w:r w:rsidR="0011772E">
                              <w:rPr>
                                <w:rFonts w:eastAsia="隶书" w:hint="eastAsia"/>
                                <w:sz w:val="72"/>
                              </w:rPr>
                              <w:t>书</w:t>
                            </w:r>
                          </w:p>
                          <w:p w:rsidR="0011772E" w:rsidRPr="00BB512A" w:rsidRDefault="00FC6433" w:rsidP="0011772E">
                            <w:pPr>
                              <w:spacing w:before="145" w:after="145"/>
                              <w:jc w:val="center"/>
                              <w:rPr>
                                <w:rFonts w:eastAsia="黑体"/>
                                <w:sz w:val="52"/>
                              </w:rPr>
                            </w:pPr>
                            <w:r>
                              <w:rPr>
                                <w:rFonts w:eastAsia="黑体" w:hint="eastAsia"/>
                                <w:sz w:val="52"/>
                              </w:rPr>
                              <w:t>（</w:t>
                            </w:r>
                            <w:r>
                              <w:rPr>
                                <w:rFonts w:eastAsia="黑体" w:hint="eastAsia"/>
                                <w:sz w:val="52"/>
                              </w:rPr>
                              <w:t>XXX</w:t>
                            </w:r>
                            <w:r>
                              <w:rPr>
                                <w:rFonts w:eastAsia="黑体" w:hint="eastAsia"/>
                                <w:sz w:val="52"/>
                              </w:rPr>
                              <w:t>小标题</w:t>
                            </w:r>
                            <w:r w:rsidR="0011772E">
                              <w:rPr>
                                <w:rFonts w:eastAsia="黑体" w:hint="eastAsia"/>
                                <w:sz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0;margin-top:70.2pt;width:451.5pt;height:2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" stroked="f">
                <v:textbox>
                  <w:txbxContent>
                    <w:p w:rsidR="0011772E" w:rsidRDefault="0044091A" w:rsidP="0011772E">
                      <w:pPr>
                        <w:spacing w:before="145" w:after="145"/>
                        <w:jc w:val="center"/>
                        <w:rPr>
                          <w:rFonts w:ascii="隶书" w:eastAsia="隶书"/>
                          <w:sz w:val="72"/>
                        </w:rPr>
                      </w:pPr>
                      <w:r>
                        <w:rPr>
                          <w:rFonts w:ascii="隶书" w:eastAsia="隶书" w:hint="eastAsia"/>
                          <w:w w:val="90"/>
                          <w:sz w:val="72"/>
                        </w:rPr>
                        <w:t>XXX</w:t>
                      </w:r>
                      <w:r w:rsidR="0011772E">
                        <w:rPr>
                          <w:rFonts w:ascii="隶书" w:eastAsia="隶书" w:hint="eastAsia"/>
                          <w:w w:val="90"/>
                          <w:sz w:val="72"/>
                        </w:rPr>
                        <w:t>系统</w:t>
                      </w:r>
                    </w:p>
                    <w:p w:rsidR="0011772E" w:rsidRDefault="00FC6433" w:rsidP="0011772E">
                      <w:pPr>
                        <w:spacing w:before="145" w:after="145"/>
                        <w:jc w:val="center"/>
                        <w:rPr>
                          <w:rFonts w:eastAsia="黑体"/>
                          <w:sz w:val="52"/>
                        </w:rPr>
                      </w:pPr>
                      <w:r>
                        <w:rPr>
                          <w:rFonts w:eastAsia="隶书" w:hint="eastAsia"/>
                          <w:sz w:val="72"/>
                        </w:rPr>
                        <w:t>XXX</w:t>
                      </w:r>
                      <w:r>
                        <w:rPr>
                          <w:rFonts w:eastAsia="隶书" w:hint="eastAsia"/>
                          <w:sz w:val="72"/>
                        </w:rPr>
                        <w:t>说明</w:t>
                      </w:r>
                      <w:r w:rsidR="0011772E">
                        <w:rPr>
                          <w:rFonts w:eastAsia="隶书" w:hint="eastAsia"/>
                          <w:sz w:val="72"/>
                        </w:rPr>
                        <w:t>书</w:t>
                      </w:r>
                    </w:p>
                    <w:p w:rsidR="0011772E" w:rsidRPr="00BB512A" w:rsidRDefault="00FC6433" w:rsidP="0011772E">
                      <w:pPr>
                        <w:spacing w:before="145" w:after="145"/>
                        <w:jc w:val="center"/>
                        <w:rPr>
                          <w:rFonts w:eastAsia="黑体"/>
                          <w:sz w:val="52"/>
                        </w:rPr>
                      </w:pPr>
                      <w:r>
                        <w:rPr>
                          <w:rFonts w:eastAsia="黑体" w:hint="eastAsia"/>
                          <w:sz w:val="52"/>
                        </w:rPr>
                        <w:t>（</w:t>
                      </w:r>
                      <w:r>
                        <w:rPr>
                          <w:rFonts w:eastAsia="黑体" w:hint="eastAsia"/>
                          <w:sz w:val="52"/>
                        </w:rPr>
                        <w:t>XXX</w:t>
                      </w:r>
                      <w:r>
                        <w:rPr>
                          <w:rFonts w:eastAsia="黑体" w:hint="eastAsia"/>
                          <w:sz w:val="52"/>
                        </w:rPr>
                        <w:t>小标题</w:t>
                      </w:r>
                      <w:r w:rsidR="0011772E">
                        <w:rPr>
                          <w:rFonts w:eastAsia="黑体" w:hint="eastAsia"/>
                          <w:sz w:val="52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772E" w:rsidRDefault="0011772E" w:rsidP="0011772E">
      <w:pPr>
        <w:rPr>
          <w:sz w:val="36"/>
          <w:szCs w:val="36"/>
        </w:rPr>
      </w:pPr>
    </w:p>
    <w:p w:rsidR="0011772E" w:rsidRDefault="0011772E" w:rsidP="0011772E">
      <w:pPr>
        <w:rPr>
          <w:sz w:val="36"/>
          <w:szCs w:val="36"/>
        </w:rPr>
      </w:pPr>
    </w:p>
    <w:p w:rsidR="0011772E" w:rsidRDefault="0011772E" w:rsidP="0011772E">
      <w:pPr>
        <w:rPr>
          <w:sz w:val="36"/>
          <w:szCs w:val="36"/>
        </w:rPr>
      </w:pPr>
    </w:p>
    <w:p w:rsidR="0011772E" w:rsidRDefault="0011772E" w:rsidP="0011772E">
      <w:pPr>
        <w:rPr>
          <w:sz w:val="36"/>
          <w:szCs w:val="36"/>
        </w:rPr>
      </w:pPr>
    </w:p>
    <w:p w:rsidR="00947641" w:rsidRPr="008F75AE" w:rsidRDefault="00E94B9E" w:rsidP="00947641">
      <w:pPr>
        <w:ind w:firstLineChars="320" w:firstLine="89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海</w:t>
      </w:r>
      <w:r w:rsidR="00947641">
        <w:rPr>
          <w:rFonts w:hint="eastAsia"/>
          <w:b/>
          <w:sz w:val="28"/>
          <w:szCs w:val="28"/>
        </w:rPr>
        <w:t>泓智信息科技有限</w:t>
      </w:r>
      <w:r w:rsidR="00947641" w:rsidRPr="008F75AE">
        <w:rPr>
          <w:rFonts w:hint="eastAsia"/>
          <w:b/>
          <w:sz w:val="28"/>
          <w:szCs w:val="28"/>
        </w:rPr>
        <w:t>公司</w:t>
      </w:r>
    </w:p>
    <w:p w:rsidR="00947641" w:rsidRPr="00BD7D19" w:rsidRDefault="00947641" w:rsidP="00947641">
      <w:pPr>
        <w:ind w:firstLineChars="320" w:firstLine="899"/>
        <w:rPr>
          <w:b/>
          <w:sz w:val="28"/>
          <w:szCs w:val="28"/>
        </w:rPr>
      </w:pPr>
      <w:r w:rsidRPr="008F75AE">
        <w:rPr>
          <w:rFonts w:hint="eastAsia"/>
          <w:b/>
          <w:sz w:val="28"/>
          <w:szCs w:val="28"/>
        </w:rPr>
        <w:t>地址：</w:t>
      </w:r>
      <w:r w:rsidRPr="00BD7D19">
        <w:rPr>
          <w:rFonts w:hint="eastAsia"/>
          <w:b/>
          <w:sz w:val="28"/>
          <w:szCs w:val="28"/>
        </w:rPr>
        <w:t>上海市长宁区天山路</w:t>
      </w:r>
      <w:r w:rsidR="00102F9C">
        <w:rPr>
          <w:rFonts w:hint="eastAsia"/>
          <w:b/>
          <w:sz w:val="28"/>
          <w:szCs w:val="28"/>
        </w:rPr>
        <w:t>8</w:t>
      </w:r>
      <w:r w:rsidRPr="00BD7D19">
        <w:rPr>
          <w:rFonts w:hint="eastAsia"/>
          <w:b/>
          <w:sz w:val="28"/>
          <w:szCs w:val="28"/>
        </w:rPr>
        <w:t>号</w:t>
      </w:r>
      <w:r w:rsidRPr="00BD7D19">
        <w:rPr>
          <w:rFonts w:hint="eastAsia"/>
          <w:b/>
          <w:sz w:val="28"/>
          <w:szCs w:val="28"/>
        </w:rPr>
        <w:t>40</w:t>
      </w:r>
      <w:r w:rsidR="00102F9C">
        <w:rPr>
          <w:rFonts w:hint="eastAsia"/>
          <w:b/>
          <w:sz w:val="28"/>
          <w:szCs w:val="28"/>
        </w:rPr>
        <w:t>2</w:t>
      </w:r>
      <w:r w:rsidRPr="00BD7D19">
        <w:rPr>
          <w:rFonts w:hint="eastAsia"/>
          <w:b/>
          <w:sz w:val="28"/>
          <w:szCs w:val="28"/>
        </w:rPr>
        <w:t>室</w:t>
      </w:r>
    </w:p>
    <w:p w:rsidR="00947641" w:rsidRDefault="00947641" w:rsidP="00947641">
      <w:pPr>
        <w:ind w:firstLineChars="320" w:firstLine="899"/>
        <w:rPr>
          <w:b/>
          <w:sz w:val="28"/>
          <w:szCs w:val="28"/>
        </w:rPr>
      </w:pPr>
      <w:r w:rsidRPr="008F75AE">
        <w:rPr>
          <w:rFonts w:hint="eastAsia"/>
          <w:b/>
          <w:sz w:val="28"/>
          <w:szCs w:val="28"/>
        </w:rPr>
        <w:t>电话：</w:t>
      </w:r>
      <w:r w:rsidRPr="00BD7D19">
        <w:rPr>
          <w:rFonts w:hint="eastAsia"/>
          <w:b/>
          <w:sz w:val="28"/>
          <w:szCs w:val="28"/>
        </w:rPr>
        <w:t>021</w:t>
      </w:r>
      <w:r w:rsidRPr="00BD7D19">
        <w:rPr>
          <w:rFonts w:hint="eastAsia"/>
          <w:b/>
          <w:sz w:val="28"/>
          <w:szCs w:val="28"/>
        </w:rPr>
        <w:t>－</w:t>
      </w:r>
      <w:r w:rsidR="00DB6CBF">
        <w:rPr>
          <w:rFonts w:hint="eastAsia"/>
          <w:b/>
          <w:sz w:val="28"/>
          <w:szCs w:val="28"/>
        </w:rPr>
        <w:t>62917138</w:t>
      </w:r>
    </w:p>
    <w:p w:rsidR="00947641" w:rsidRPr="00BD7D19" w:rsidRDefault="00FA5A64" w:rsidP="00947641">
      <w:pPr>
        <w:ind w:firstLineChars="320" w:firstLine="899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址</w:t>
      </w:r>
      <w:r w:rsidR="00947641">
        <w:rPr>
          <w:rFonts w:hint="eastAsia"/>
          <w:b/>
          <w:sz w:val="28"/>
          <w:szCs w:val="28"/>
        </w:rPr>
        <w:t>：</w:t>
      </w:r>
      <w:r w:rsidR="00181734">
        <w:rPr>
          <w:rFonts w:hint="eastAsia"/>
          <w:b/>
          <w:sz w:val="28"/>
          <w:szCs w:val="28"/>
        </w:rPr>
        <w:t>www.hongzhitech.com</w:t>
      </w:r>
    </w:p>
    <w:p w:rsidR="00947641" w:rsidRDefault="00947641" w:rsidP="00947641">
      <w:pPr>
        <w:rPr>
          <w:rFonts w:ascii="Arial" w:eastAsia="楷体_GB2312" w:hAnsi="Arial"/>
          <w:w w:val="90"/>
          <w:sz w:val="44"/>
        </w:rPr>
      </w:pPr>
    </w:p>
    <w:tbl>
      <w:tblPr>
        <w:tblW w:w="8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1156"/>
        <w:gridCol w:w="1057"/>
        <w:gridCol w:w="1068"/>
        <w:gridCol w:w="860"/>
        <w:gridCol w:w="860"/>
        <w:gridCol w:w="860"/>
        <w:gridCol w:w="886"/>
        <w:gridCol w:w="783"/>
      </w:tblGrid>
      <w:tr w:rsidR="00E229BD">
        <w:trPr>
          <w:trHeight w:val="587"/>
          <w:jc w:val="center"/>
        </w:trPr>
        <w:tc>
          <w:tcPr>
            <w:tcW w:w="82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9BD" w:rsidRDefault="00E229BD" w:rsidP="00842E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变 更 历 史</w:t>
            </w:r>
          </w:p>
        </w:tc>
      </w:tr>
      <w:tr w:rsidR="00E229BD">
        <w:trPr>
          <w:trHeight w:val="95"/>
          <w:jc w:val="center"/>
        </w:trPr>
        <w:tc>
          <w:tcPr>
            <w:tcW w:w="828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</w:tr>
      <w:tr w:rsidR="00E229BD">
        <w:trPr>
          <w:trHeight w:val="385"/>
          <w:jc w:val="center"/>
        </w:trPr>
        <w:tc>
          <w:tcPr>
            <w:tcW w:w="756" w:type="dxa"/>
            <w:tcBorders>
              <w:top w:val="single" w:sz="12" w:space="0" w:color="auto"/>
              <w:left w:val="single" w:sz="12" w:space="0" w:color="auto"/>
            </w:tcBorders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年  月  日</w:t>
            </w:r>
          </w:p>
        </w:tc>
        <w:tc>
          <w:tcPr>
            <w:tcW w:w="1057" w:type="dxa"/>
            <w:tcBorders>
              <w:top w:val="single" w:sz="12" w:space="0" w:color="auto"/>
            </w:tcBorders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号码</w:t>
            </w:r>
          </w:p>
        </w:tc>
        <w:tc>
          <w:tcPr>
            <w:tcW w:w="1068" w:type="dxa"/>
            <w:tcBorders>
              <w:top w:val="single" w:sz="12" w:space="0" w:color="auto"/>
            </w:tcBorders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数</w:t>
            </w:r>
          </w:p>
        </w:tc>
        <w:tc>
          <w:tcPr>
            <w:tcW w:w="860" w:type="dxa"/>
            <w:tcBorders>
              <w:top w:val="single" w:sz="12" w:space="0" w:color="auto"/>
            </w:tcBorders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制</w:t>
            </w:r>
          </w:p>
        </w:tc>
        <w:tc>
          <w:tcPr>
            <w:tcW w:w="860" w:type="dxa"/>
            <w:tcBorders>
              <w:top w:val="single" w:sz="12" w:space="0" w:color="auto"/>
            </w:tcBorders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查</w:t>
            </w:r>
          </w:p>
        </w:tc>
        <w:tc>
          <w:tcPr>
            <w:tcW w:w="860" w:type="dxa"/>
            <w:tcBorders>
              <w:top w:val="single" w:sz="12" w:space="0" w:color="auto"/>
            </w:tcBorders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确认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议及确认</w:t>
            </w: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31944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建文档</w:t>
            </w: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trHeight w:val="201"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31944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#01</w:t>
            </w: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1156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bottom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bottom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1156" w:type="dxa"/>
            <w:vMerge w:val="restart"/>
            <w:tcBorders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 w:val="restart"/>
            <w:tcBorders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cantSplit/>
          <w:jc w:val="center"/>
        </w:trPr>
        <w:tc>
          <w:tcPr>
            <w:tcW w:w="7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E229BD">
        <w:trPr>
          <w:trHeight w:val="471"/>
          <w:jc w:val="center"/>
        </w:trPr>
        <w:tc>
          <w:tcPr>
            <w:tcW w:w="575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ind w:firstLineChars="300" w:firstLine="54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数包含封面、变更历史、变更书、目录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heet 编 号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/1</w:t>
            </w:r>
          </w:p>
        </w:tc>
      </w:tr>
    </w:tbl>
    <w:p w:rsidR="00E229BD" w:rsidRDefault="00E229BD" w:rsidP="00E229BD">
      <w:pPr>
        <w:jc w:val="center"/>
        <w:rPr>
          <w:rFonts w:ascii="宋体" w:hAnsi="宋体"/>
        </w:rPr>
      </w:pPr>
    </w:p>
    <w:p w:rsidR="00E229BD" w:rsidRDefault="00E229BD" w:rsidP="00E229BD">
      <w:pPr>
        <w:jc w:val="center"/>
        <w:rPr>
          <w:rFonts w:ascii="宋体" w:hAnsi="宋体"/>
        </w:rPr>
      </w:pPr>
    </w:p>
    <w:tbl>
      <w:tblPr>
        <w:tblW w:w="8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051"/>
        <w:gridCol w:w="2727"/>
        <w:gridCol w:w="1658"/>
        <w:gridCol w:w="1205"/>
        <w:gridCol w:w="911"/>
      </w:tblGrid>
      <w:tr w:rsidR="00E229BD">
        <w:trPr>
          <w:trHeight w:val="587"/>
          <w:jc w:val="center"/>
        </w:trPr>
        <w:tc>
          <w:tcPr>
            <w:tcW w:w="827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229BD" w:rsidRDefault="00E229BD" w:rsidP="00842E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lastRenderedPageBreak/>
              <w:t>变 更 书</w:t>
            </w:r>
          </w:p>
        </w:tc>
      </w:tr>
      <w:tr w:rsidR="00E229BD">
        <w:trPr>
          <w:trHeight w:val="307"/>
          <w:tblHeader/>
          <w:jc w:val="center"/>
        </w:trPr>
        <w:tc>
          <w:tcPr>
            <w:tcW w:w="1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号码</w:t>
            </w:r>
          </w:p>
        </w:tc>
        <w:tc>
          <w:tcPr>
            <w:tcW w:w="65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#01</w:t>
            </w:r>
          </w:p>
        </w:tc>
      </w:tr>
      <w:tr w:rsidR="00E229BD">
        <w:trPr>
          <w:trHeight w:val="307"/>
          <w:tblHeader/>
          <w:jc w:val="center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内容</w:t>
            </w:r>
          </w:p>
        </w:tc>
        <w:tc>
          <w:tcPr>
            <w:tcW w:w="16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页</w:t>
            </w:r>
          </w:p>
        </w:tc>
        <w:tc>
          <w:tcPr>
            <w:tcW w:w="1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类别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人</w:t>
            </w:r>
          </w:p>
        </w:tc>
      </w:tr>
      <w:tr w:rsidR="00E229BD">
        <w:trPr>
          <w:trHeight w:val="567"/>
          <w:jc w:val="center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778" w:type="dxa"/>
            <w:gridSpan w:val="2"/>
            <w:tcBorders>
              <w:top w:val="single" w:sz="12" w:space="0" w:color="auto"/>
            </w:tcBorders>
            <w:vAlign w:val="center"/>
          </w:tcPr>
          <w:p w:rsidR="00E229BD" w:rsidRDefault="00E229BD" w:rsidP="00842E43">
            <w:pPr>
              <w:rPr>
                <w:rFonts w:ascii="宋体" w:hAnsi="宋体" w:cs="Arial Unicode MS"/>
                <w:sz w:val="18"/>
                <w:szCs w:val="21"/>
              </w:rPr>
            </w:pPr>
          </w:p>
        </w:tc>
        <w:tc>
          <w:tcPr>
            <w:tcW w:w="1658" w:type="dxa"/>
            <w:tcBorders>
              <w:top w:val="single" w:sz="12" w:space="0" w:color="auto"/>
            </w:tcBorders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205" w:type="dxa"/>
            <w:tcBorders>
              <w:top w:val="single" w:sz="12" w:space="0" w:color="auto"/>
            </w:tcBorders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9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</w:tr>
      <w:tr w:rsidR="00E229BD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778" w:type="dxa"/>
            <w:gridSpan w:val="2"/>
            <w:vAlign w:val="center"/>
          </w:tcPr>
          <w:p w:rsidR="00E229BD" w:rsidRDefault="00E229BD" w:rsidP="00842E43">
            <w:pPr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205" w:type="dxa"/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</w:tr>
      <w:tr w:rsidR="00E229BD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778" w:type="dxa"/>
            <w:gridSpan w:val="2"/>
            <w:vAlign w:val="center"/>
          </w:tcPr>
          <w:p w:rsidR="00E229BD" w:rsidRDefault="00E229BD" w:rsidP="00842E43">
            <w:pPr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205" w:type="dxa"/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</w:tr>
      <w:tr w:rsidR="00E229BD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778" w:type="dxa"/>
            <w:gridSpan w:val="2"/>
            <w:vAlign w:val="center"/>
          </w:tcPr>
          <w:p w:rsidR="00E229BD" w:rsidRDefault="00E229BD" w:rsidP="00842E43">
            <w:pPr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205" w:type="dxa"/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</w:tr>
      <w:tr w:rsidR="00E229BD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778" w:type="dxa"/>
            <w:gridSpan w:val="2"/>
            <w:vAlign w:val="center"/>
          </w:tcPr>
          <w:p w:rsidR="00E229BD" w:rsidRDefault="00E229BD" w:rsidP="00842E43">
            <w:pPr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205" w:type="dxa"/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</w:tr>
      <w:tr w:rsidR="00E229BD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778" w:type="dxa"/>
            <w:gridSpan w:val="2"/>
            <w:vAlign w:val="center"/>
          </w:tcPr>
          <w:p w:rsidR="00E229BD" w:rsidRDefault="00E229BD" w:rsidP="00842E43">
            <w:pPr>
              <w:rPr>
                <w:rFonts w:ascii="宋体" w:hAnsi="宋体"/>
                <w:sz w:val="18"/>
                <w:szCs w:val="21"/>
              </w:rPr>
            </w:pPr>
          </w:p>
        </w:tc>
        <w:tc>
          <w:tcPr>
            <w:tcW w:w="1658" w:type="dxa"/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205" w:type="dxa"/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</w:rPr>
            </w:pPr>
          </w:p>
        </w:tc>
      </w:tr>
      <w:tr w:rsidR="00E229BD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778" w:type="dxa"/>
            <w:gridSpan w:val="2"/>
            <w:vAlign w:val="center"/>
          </w:tcPr>
          <w:p w:rsidR="00E229BD" w:rsidRPr="007961E1" w:rsidRDefault="00E229BD" w:rsidP="00842E43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E229BD" w:rsidRPr="007961E1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E229BD" w:rsidRPr="007961E1" w:rsidRDefault="00E229BD" w:rsidP="00842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Pr="007961E1" w:rsidRDefault="00E229BD" w:rsidP="00842E4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</w:p>
        </w:tc>
      </w:tr>
      <w:tr w:rsidR="00E229BD" w:rsidRPr="00C74F27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Pr="00C74F27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C74F2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778" w:type="dxa"/>
            <w:gridSpan w:val="2"/>
            <w:vAlign w:val="center"/>
          </w:tcPr>
          <w:p w:rsidR="00E229BD" w:rsidRPr="00C74F27" w:rsidRDefault="00E229BD" w:rsidP="00842E4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E229BD" w:rsidRPr="00C74F27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E229BD" w:rsidRPr="00C74F27" w:rsidRDefault="00E229BD" w:rsidP="00842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Pr="00C74F27" w:rsidRDefault="00E229BD" w:rsidP="00842E4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</w:p>
        </w:tc>
      </w:tr>
      <w:tr w:rsidR="00E229BD" w:rsidRPr="00C74F27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Pr="00C74F27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C74F2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778" w:type="dxa"/>
            <w:gridSpan w:val="2"/>
            <w:vAlign w:val="center"/>
          </w:tcPr>
          <w:p w:rsidR="00E229BD" w:rsidRPr="00C74F27" w:rsidRDefault="00E229BD" w:rsidP="00842E4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E229BD" w:rsidRPr="00C74F27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E229BD" w:rsidRPr="00C74F27" w:rsidRDefault="00E229BD" w:rsidP="00842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Pr="00C74F27" w:rsidRDefault="00E229BD" w:rsidP="00842E4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</w:p>
        </w:tc>
      </w:tr>
      <w:tr w:rsidR="00E229BD" w:rsidRPr="00C74F27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Pr="00C74F27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C74F2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778" w:type="dxa"/>
            <w:gridSpan w:val="2"/>
            <w:vAlign w:val="center"/>
          </w:tcPr>
          <w:p w:rsidR="00E229BD" w:rsidRPr="00C74F27" w:rsidRDefault="00E229BD" w:rsidP="00842E4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E229BD" w:rsidRPr="00C74F27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E229BD" w:rsidRPr="00C74F27" w:rsidRDefault="00E229BD" w:rsidP="00842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Pr="00C74F27" w:rsidRDefault="00E229BD" w:rsidP="00842E4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</w:p>
        </w:tc>
      </w:tr>
      <w:tr w:rsidR="00E229BD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778" w:type="dxa"/>
            <w:gridSpan w:val="2"/>
            <w:vAlign w:val="center"/>
          </w:tcPr>
          <w:p w:rsidR="00E229BD" w:rsidRPr="007961E1" w:rsidRDefault="00E229BD" w:rsidP="00842E4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E229BD" w:rsidRPr="007961E1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E229BD" w:rsidRPr="007961E1" w:rsidRDefault="00E229BD" w:rsidP="00842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Pr="007961E1" w:rsidRDefault="00E229BD" w:rsidP="00842E4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</w:p>
        </w:tc>
      </w:tr>
      <w:tr w:rsidR="00E229BD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778" w:type="dxa"/>
            <w:gridSpan w:val="2"/>
            <w:vAlign w:val="center"/>
          </w:tcPr>
          <w:p w:rsidR="00E229BD" w:rsidRPr="007961E1" w:rsidRDefault="00E229BD" w:rsidP="00842E4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E229BD" w:rsidRPr="007961E1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E229BD" w:rsidRPr="007961E1" w:rsidRDefault="00E229BD" w:rsidP="00842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Pr="007961E1" w:rsidRDefault="00E229BD" w:rsidP="00842E4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</w:p>
        </w:tc>
      </w:tr>
      <w:tr w:rsidR="00E229BD">
        <w:trPr>
          <w:trHeight w:val="567"/>
          <w:jc w:val="center"/>
        </w:trPr>
        <w:tc>
          <w:tcPr>
            <w:tcW w:w="719" w:type="dxa"/>
            <w:tcBorders>
              <w:lef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778" w:type="dxa"/>
            <w:gridSpan w:val="2"/>
            <w:vAlign w:val="center"/>
          </w:tcPr>
          <w:p w:rsidR="00E229BD" w:rsidRPr="007961E1" w:rsidRDefault="00E229BD" w:rsidP="00842E4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8" w:type="dxa"/>
            <w:vAlign w:val="center"/>
          </w:tcPr>
          <w:p w:rsidR="00E229BD" w:rsidRPr="007961E1" w:rsidRDefault="00E229BD" w:rsidP="00842E43">
            <w:pPr>
              <w:autoSpaceDE w:val="0"/>
              <w:autoSpaceDN w:val="0"/>
              <w:jc w:val="center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E229BD" w:rsidRPr="007961E1" w:rsidRDefault="00E229BD" w:rsidP="00842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1" w:type="dxa"/>
            <w:tcBorders>
              <w:right w:val="single" w:sz="12" w:space="0" w:color="auto"/>
            </w:tcBorders>
            <w:vAlign w:val="center"/>
          </w:tcPr>
          <w:p w:rsidR="00E229BD" w:rsidRPr="007961E1" w:rsidRDefault="00E229BD" w:rsidP="00842E43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</w:pPr>
          </w:p>
        </w:tc>
      </w:tr>
      <w:tr w:rsidR="00E229BD">
        <w:trPr>
          <w:trHeight w:val="460"/>
          <w:jc w:val="center"/>
        </w:trPr>
        <w:tc>
          <w:tcPr>
            <w:tcW w:w="61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ind w:firstLineChars="300" w:firstLine="54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heet序号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BD" w:rsidRDefault="00E229BD" w:rsidP="00842E43">
            <w:pPr>
              <w:spacing w:line="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/2</w:t>
            </w:r>
          </w:p>
        </w:tc>
      </w:tr>
    </w:tbl>
    <w:p w:rsidR="00E229BD" w:rsidRDefault="00E229BD" w:rsidP="0011772E">
      <w:pPr>
        <w:rPr>
          <w:sz w:val="36"/>
          <w:szCs w:val="36"/>
        </w:rPr>
      </w:pPr>
    </w:p>
    <w:p w:rsidR="0011772E" w:rsidRDefault="004F6B37" w:rsidP="004F6B37">
      <w:pPr>
        <w:jc w:val="center"/>
        <w:rPr>
          <w:sz w:val="30"/>
          <w:szCs w:val="30"/>
        </w:rPr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326327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6D6C" w:rsidRDefault="00AB6D6C">
          <w:pPr>
            <w:pStyle w:val="TOC"/>
          </w:pPr>
          <w:r>
            <w:rPr>
              <w:lang w:val="zh-CN"/>
            </w:rPr>
            <w:t>目录</w:t>
          </w:r>
        </w:p>
        <w:p w:rsidR="00AB6D6C" w:rsidRDefault="00AB6D6C">
          <w:pPr>
            <w:pStyle w:val="10"/>
            <w:tabs>
              <w:tab w:val="left" w:pos="420"/>
              <w:tab w:val="right" w:leader="dot" w:pos="9458"/>
            </w:tabs>
            <w:rPr>
              <w:rFonts w:asciiTheme="minorHAnsi" w:eastAsiaTheme="minorEastAsia" w:hAnsiTheme="minorHAnsi" w:cstheme="minorBidi" w:hint="default"/>
              <w:noProof/>
              <w:kern w:val="2"/>
              <w:sz w:val="21"/>
              <w:szCs w:val="22"/>
            </w:rPr>
          </w:pPr>
          <w:r>
            <w:rPr>
              <w:rFonts w:hint="default"/>
            </w:rPr>
            <w:fldChar w:fldCharType="begin"/>
          </w:r>
          <w:r>
            <w:instrText xml:space="preserve"> TOC \o "1-3" \h \z \u </w:instrText>
          </w:r>
          <w:r>
            <w:rPr>
              <w:rFonts w:hint="default"/>
            </w:rPr>
            <w:fldChar w:fldCharType="separate"/>
          </w:r>
          <w:hyperlink w:anchor="_Toc489690339" w:history="1">
            <w:r w:rsidRPr="008A55CC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 w:hint="default"/>
                <w:noProof/>
                <w:kern w:val="2"/>
                <w:sz w:val="21"/>
                <w:szCs w:val="22"/>
              </w:rPr>
              <w:tab/>
            </w:r>
            <w:r w:rsidRPr="008A55CC">
              <w:rPr>
                <w:rStyle w:val="a6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D6C" w:rsidRDefault="00AB6D6C">
          <w:r>
            <w:rPr>
              <w:b/>
              <w:bCs/>
              <w:lang w:val="zh-CN"/>
            </w:rPr>
            <w:fldChar w:fldCharType="end"/>
          </w:r>
        </w:p>
      </w:sdtContent>
    </w:sdt>
    <w:p w:rsidR="008945F9" w:rsidRDefault="008945F9" w:rsidP="008945F9">
      <w:pPr>
        <w:rPr>
          <w:sz w:val="30"/>
          <w:szCs w:val="30"/>
        </w:rPr>
      </w:pPr>
    </w:p>
    <w:p w:rsidR="008945F9" w:rsidRDefault="008945F9" w:rsidP="008945F9">
      <w:pPr>
        <w:rPr>
          <w:sz w:val="30"/>
          <w:szCs w:val="30"/>
        </w:rPr>
        <w:sectPr w:rsidR="008945F9" w:rsidSect="004678E3">
          <w:footerReference w:type="default" r:id="rId8"/>
          <w:pgSz w:w="11906" w:h="16838" w:code="9"/>
          <w:pgMar w:top="1134" w:right="1134" w:bottom="1134" w:left="1134" w:header="851" w:footer="992" w:gutter="170"/>
          <w:cols w:space="425"/>
          <w:docGrid w:type="linesAndChars" w:linePitch="312"/>
        </w:sectPr>
      </w:pPr>
    </w:p>
    <w:p w:rsidR="00376DE0" w:rsidRDefault="008945F9" w:rsidP="008945F9">
      <w:pPr>
        <w:pStyle w:val="1"/>
      </w:pPr>
      <w:bookmarkStart w:id="2" w:name="_Toc237328106"/>
      <w:bookmarkStart w:id="3" w:name="_Toc489690339"/>
      <w:r>
        <w:rPr>
          <w:rFonts w:hint="eastAsia"/>
        </w:rPr>
        <w:lastRenderedPageBreak/>
        <w:t>前言</w:t>
      </w:r>
      <w:bookmarkEnd w:id="2"/>
      <w:bookmarkEnd w:id="3"/>
    </w:p>
    <w:p w:rsidR="008945F9" w:rsidRPr="008945F9" w:rsidRDefault="008945F9" w:rsidP="008945F9"/>
    <w:sectPr w:rsidR="008945F9" w:rsidRPr="008945F9" w:rsidSect="0055346D">
      <w:pgSz w:w="11906" w:h="16838" w:code="9"/>
      <w:pgMar w:top="1134" w:right="1134" w:bottom="1134" w:left="1701" w:header="851" w:footer="992" w:gutter="17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FFD" w:rsidRDefault="00AC3FFD">
      <w:r>
        <w:separator/>
      </w:r>
    </w:p>
  </w:endnote>
  <w:endnote w:type="continuationSeparator" w:id="0">
    <w:p w:rsidR="00AC3FFD" w:rsidRDefault="00AC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CD3" w:rsidRDefault="00162EDD">
    <w:pPr>
      <w:pStyle w:val="a5"/>
      <w:pBdr>
        <w:top w:val="single" w:sz="4" w:space="1" w:color="auto"/>
      </w:pBdr>
      <w:spacing w:line="240" w:lineRule="atLeast"/>
      <w:rPr>
        <w:rFonts w:ascii="宋体" w:hAnsi="宋体"/>
      </w:rPr>
    </w:pPr>
    <w:r>
      <w:rPr>
        <w:rFonts w:hint="eastAsia"/>
        <w:kern w:val="0"/>
      </w:rPr>
      <w:t>上海</w:t>
    </w:r>
    <w:r w:rsidR="00411BD4">
      <w:rPr>
        <w:rFonts w:hint="eastAsia"/>
        <w:kern w:val="0"/>
      </w:rPr>
      <w:t>泓智信息科技有限公司</w:t>
    </w:r>
    <w:r w:rsidR="00BA2CD3">
      <w:rPr>
        <w:rFonts w:ascii="宋体" w:hAnsi="宋体"/>
        <w:kern w:val="0"/>
      </w:rPr>
      <w:t xml:space="preserve">        </w:t>
    </w:r>
    <w:r w:rsidR="00BA2CD3">
      <w:rPr>
        <w:rFonts w:ascii="宋体" w:hAnsi="宋体" w:hint="eastAsia"/>
        <w:kern w:val="0"/>
      </w:rPr>
      <w:t xml:space="preserve">  </w:t>
    </w:r>
    <w:r w:rsidR="00E94B9E">
      <w:rPr>
        <w:rFonts w:ascii="宋体" w:hAnsi="宋体" w:hint="eastAsia"/>
        <w:kern w:val="0"/>
      </w:rPr>
      <w:t xml:space="preserve">          </w:t>
    </w:r>
    <w:r w:rsidR="00BA2CD3">
      <w:rPr>
        <w:rFonts w:ascii="宋体" w:hAnsi="宋体" w:hint="eastAsia"/>
        <w:kern w:val="0"/>
      </w:rPr>
      <w:t xml:space="preserve">          </w:t>
    </w:r>
    <w:r w:rsidR="003C3DBC">
      <w:rPr>
        <w:rFonts w:ascii="宋体" w:hAnsi="宋体" w:hint="eastAsia"/>
        <w:kern w:val="0"/>
      </w:rPr>
      <w:t xml:space="preserve">                           </w:t>
    </w:r>
    <w:r w:rsidR="00BA2CD3">
      <w:rPr>
        <w:rFonts w:ascii="宋体" w:hAnsi="宋体" w:hint="eastAsia"/>
        <w:kern w:val="0"/>
      </w:rPr>
      <w:t>第</w:t>
    </w:r>
    <w:r w:rsidR="00BA2CD3">
      <w:rPr>
        <w:rStyle w:val="a7"/>
      </w:rPr>
      <w:fldChar w:fldCharType="begin"/>
    </w:r>
    <w:r w:rsidR="00BA2CD3">
      <w:rPr>
        <w:rStyle w:val="a7"/>
      </w:rPr>
      <w:instrText xml:space="preserve"> PAGE </w:instrText>
    </w:r>
    <w:r w:rsidR="00BA2CD3">
      <w:rPr>
        <w:rStyle w:val="a7"/>
      </w:rPr>
      <w:fldChar w:fldCharType="separate"/>
    </w:r>
    <w:r w:rsidR="00D71474">
      <w:rPr>
        <w:rStyle w:val="a7"/>
        <w:noProof/>
      </w:rPr>
      <w:t>4</w:t>
    </w:r>
    <w:r w:rsidR="00BA2CD3">
      <w:rPr>
        <w:rStyle w:val="a7"/>
      </w:rPr>
      <w:fldChar w:fldCharType="end"/>
    </w:r>
    <w:r w:rsidR="00BA2CD3">
      <w:rPr>
        <w:rFonts w:ascii="宋体" w:hAnsi="宋体" w:hint="eastAsia"/>
        <w:kern w:val="0"/>
      </w:rPr>
      <w:t>页 共</w:t>
    </w:r>
    <w:r w:rsidR="00BA2CD3">
      <w:rPr>
        <w:rStyle w:val="a7"/>
      </w:rPr>
      <w:fldChar w:fldCharType="begin"/>
    </w:r>
    <w:r w:rsidR="00BA2CD3">
      <w:rPr>
        <w:rStyle w:val="a7"/>
      </w:rPr>
      <w:instrText xml:space="preserve"> NUMPAGES </w:instrText>
    </w:r>
    <w:r w:rsidR="00BA2CD3">
      <w:rPr>
        <w:rStyle w:val="a7"/>
      </w:rPr>
      <w:fldChar w:fldCharType="separate"/>
    </w:r>
    <w:r w:rsidR="00D71474">
      <w:rPr>
        <w:rStyle w:val="a7"/>
        <w:noProof/>
      </w:rPr>
      <w:t>5</w:t>
    </w:r>
    <w:r w:rsidR="00BA2CD3">
      <w:rPr>
        <w:rStyle w:val="a7"/>
      </w:rPr>
      <w:fldChar w:fldCharType="end"/>
    </w:r>
    <w:r w:rsidR="00BA2CD3">
      <w:rPr>
        <w:rFonts w:ascii="宋体" w:hAnsi="宋体"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FFD" w:rsidRDefault="00AC3FFD">
      <w:r>
        <w:separator/>
      </w:r>
    </w:p>
  </w:footnote>
  <w:footnote w:type="continuationSeparator" w:id="0">
    <w:p w:rsidR="00AC3FFD" w:rsidRDefault="00AC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65EA"/>
    <w:multiLevelType w:val="multilevel"/>
    <w:tmpl w:val="A8CE9A90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787815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C9E3FD5"/>
    <w:multiLevelType w:val="multilevel"/>
    <w:tmpl w:val="A94C4298"/>
    <w:lvl w:ilvl="0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A81183"/>
    <w:multiLevelType w:val="hybridMultilevel"/>
    <w:tmpl w:val="E1AC2C4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C91D3B"/>
    <w:multiLevelType w:val="hybridMultilevel"/>
    <w:tmpl w:val="464C3C8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B92BEB"/>
    <w:multiLevelType w:val="hybridMultilevel"/>
    <w:tmpl w:val="23C236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1335B5"/>
    <w:multiLevelType w:val="hybridMultilevel"/>
    <w:tmpl w:val="1884FEE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557E22"/>
    <w:multiLevelType w:val="hybridMultilevel"/>
    <w:tmpl w:val="819E172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3417714"/>
    <w:multiLevelType w:val="hybridMultilevel"/>
    <w:tmpl w:val="20D874D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28662D9"/>
    <w:multiLevelType w:val="hybridMultilevel"/>
    <w:tmpl w:val="F9F26730"/>
    <w:lvl w:ilvl="0" w:tplc="0DEC8F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873172"/>
    <w:multiLevelType w:val="hybridMultilevel"/>
    <w:tmpl w:val="239C6D44"/>
    <w:lvl w:ilvl="0" w:tplc="0DEC8F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006CF2"/>
    <w:multiLevelType w:val="hybridMultilevel"/>
    <w:tmpl w:val="D9425834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CF608A4"/>
    <w:multiLevelType w:val="hybridMultilevel"/>
    <w:tmpl w:val="426C8DE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C745A66"/>
    <w:multiLevelType w:val="hybridMultilevel"/>
    <w:tmpl w:val="D8689530"/>
    <w:lvl w:ilvl="0" w:tplc="B9569C4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480"/>
        </w:tabs>
        <w:ind w:left="-4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-60"/>
        </w:tabs>
        <w:ind w:left="-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</w:abstractNum>
  <w:abstractNum w:abstractNumId="13" w15:restartNumberingAfterBreak="0">
    <w:nsid w:val="6FD92248"/>
    <w:multiLevelType w:val="multilevel"/>
    <w:tmpl w:val="E1EE027C"/>
    <w:lvl w:ilvl="0">
      <w:start w:val="1"/>
      <w:numFmt w:val="decimal"/>
      <w:pStyle w:val="1"/>
      <w:isLgl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1.1.%7.1.1.1.1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84F4D7D"/>
    <w:multiLevelType w:val="hybridMultilevel"/>
    <w:tmpl w:val="E90CFE76"/>
    <w:lvl w:ilvl="0" w:tplc="491E52C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-900"/>
        </w:tabs>
        <w:ind w:left="-9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-480"/>
        </w:tabs>
        <w:ind w:left="-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-60"/>
        </w:tabs>
        <w:ind w:left="-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60"/>
        </w:tabs>
        <w:ind w:left="360" w:hanging="420"/>
      </w:pPr>
      <w:rPr>
        <w:rFonts w:ascii="Wingdings" w:hAnsi="Wingdings" w:hint="default"/>
      </w:rPr>
    </w:lvl>
    <w:lvl w:ilvl="5" w:tplc="D5B0492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</w:abstractNum>
  <w:abstractNum w:abstractNumId="15" w15:restartNumberingAfterBreak="0">
    <w:nsid w:val="7B537C4F"/>
    <w:multiLevelType w:val="hybridMultilevel"/>
    <w:tmpl w:val="5AD898F0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1"/>
  </w:num>
  <w:num w:numId="14">
    <w:abstractNumId w:val="4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70"/>
    <w:rsid w:val="00016048"/>
    <w:rsid w:val="00022543"/>
    <w:rsid w:val="00022B08"/>
    <w:rsid w:val="0003039F"/>
    <w:rsid w:val="00042C6D"/>
    <w:rsid w:val="00044ED8"/>
    <w:rsid w:val="00047225"/>
    <w:rsid w:val="00052CDE"/>
    <w:rsid w:val="0006373D"/>
    <w:rsid w:val="0007225E"/>
    <w:rsid w:val="00076EA8"/>
    <w:rsid w:val="00077A8A"/>
    <w:rsid w:val="00082C94"/>
    <w:rsid w:val="00083923"/>
    <w:rsid w:val="00086EC7"/>
    <w:rsid w:val="000B5F17"/>
    <w:rsid w:val="000B76BC"/>
    <w:rsid w:val="000C3E53"/>
    <w:rsid w:val="000D5C87"/>
    <w:rsid w:val="00100B20"/>
    <w:rsid w:val="00102F9C"/>
    <w:rsid w:val="00110464"/>
    <w:rsid w:val="0011772E"/>
    <w:rsid w:val="00124C79"/>
    <w:rsid w:val="00130301"/>
    <w:rsid w:val="00133F7A"/>
    <w:rsid w:val="001421C4"/>
    <w:rsid w:val="001445FE"/>
    <w:rsid w:val="00145417"/>
    <w:rsid w:val="00152CAA"/>
    <w:rsid w:val="00153C11"/>
    <w:rsid w:val="001606F3"/>
    <w:rsid w:val="00160DB2"/>
    <w:rsid w:val="00162EDD"/>
    <w:rsid w:val="00181734"/>
    <w:rsid w:val="001963F8"/>
    <w:rsid w:val="001C0ADC"/>
    <w:rsid w:val="001C1C68"/>
    <w:rsid w:val="001C57B5"/>
    <w:rsid w:val="001C582E"/>
    <w:rsid w:val="001D2C06"/>
    <w:rsid w:val="001E5D8C"/>
    <w:rsid w:val="001F670D"/>
    <w:rsid w:val="002009A0"/>
    <w:rsid w:val="00233506"/>
    <w:rsid w:val="00237BE0"/>
    <w:rsid w:val="00275340"/>
    <w:rsid w:val="00296313"/>
    <w:rsid w:val="002A11C1"/>
    <w:rsid w:val="002B72C7"/>
    <w:rsid w:val="002C2137"/>
    <w:rsid w:val="002C21DC"/>
    <w:rsid w:val="002D3714"/>
    <w:rsid w:val="002E1990"/>
    <w:rsid w:val="002E2AC5"/>
    <w:rsid w:val="00307E3D"/>
    <w:rsid w:val="00314D46"/>
    <w:rsid w:val="00330A2D"/>
    <w:rsid w:val="003353BC"/>
    <w:rsid w:val="00336CC1"/>
    <w:rsid w:val="0035252E"/>
    <w:rsid w:val="00353C93"/>
    <w:rsid w:val="00376DE0"/>
    <w:rsid w:val="0038013F"/>
    <w:rsid w:val="003971EB"/>
    <w:rsid w:val="003A45E0"/>
    <w:rsid w:val="003B0266"/>
    <w:rsid w:val="003C03D5"/>
    <w:rsid w:val="003C1835"/>
    <w:rsid w:val="003C3DBC"/>
    <w:rsid w:val="003C7F1C"/>
    <w:rsid w:val="003D5DF2"/>
    <w:rsid w:val="003D6F4D"/>
    <w:rsid w:val="003E6B1F"/>
    <w:rsid w:val="00411BD4"/>
    <w:rsid w:val="00412778"/>
    <w:rsid w:val="00416A49"/>
    <w:rsid w:val="004226F0"/>
    <w:rsid w:val="00431337"/>
    <w:rsid w:val="0043355F"/>
    <w:rsid w:val="0044091A"/>
    <w:rsid w:val="0044758E"/>
    <w:rsid w:val="00452CF8"/>
    <w:rsid w:val="00453C9A"/>
    <w:rsid w:val="0045409E"/>
    <w:rsid w:val="00457F0B"/>
    <w:rsid w:val="004678E3"/>
    <w:rsid w:val="004773C7"/>
    <w:rsid w:val="00483CE7"/>
    <w:rsid w:val="00483E45"/>
    <w:rsid w:val="0049075D"/>
    <w:rsid w:val="004A2103"/>
    <w:rsid w:val="004A2514"/>
    <w:rsid w:val="004A781A"/>
    <w:rsid w:val="004B0128"/>
    <w:rsid w:val="004B4C95"/>
    <w:rsid w:val="004B548A"/>
    <w:rsid w:val="004B63A3"/>
    <w:rsid w:val="004B7545"/>
    <w:rsid w:val="004C4426"/>
    <w:rsid w:val="004C578B"/>
    <w:rsid w:val="004C5B4F"/>
    <w:rsid w:val="004D0FBC"/>
    <w:rsid w:val="004E4630"/>
    <w:rsid w:val="004E6342"/>
    <w:rsid w:val="004F6B37"/>
    <w:rsid w:val="00511F40"/>
    <w:rsid w:val="00527837"/>
    <w:rsid w:val="00527863"/>
    <w:rsid w:val="00535666"/>
    <w:rsid w:val="00543DF6"/>
    <w:rsid w:val="00545324"/>
    <w:rsid w:val="0055171D"/>
    <w:rsid w:val="0055346D"/>
    <w:rsid w:val="00582008"/>
    <w:rsid w:val="00586382"/>
    <w:rsid w:val="00587BB4"/>
    <w:rsid w:val="00591074"/>
    <w:rsid w:val="005A75AF"/>
    <w:rsid w:val="005B0858"/>
    <w:rsid w:val="005B4729"/>
    <w:rsid w:val="005C1D1D"/>
    <w:rsid w:val="005C4105"/>
    <w:rsid w:val="005C425C"/>
    <w:rsid w:val="005D0A05"/>
    <w:rsid w:val="00601D27"/>
    <w:rsid w:val="00604313"/>
    <w:rsid w:val="006058BC"/>
    <w:rsid w:val="006239C5"/>
    <w:rsid w:val="006309BF"/>
    <w:rsid w:val="0063623F"/>
    <w:rsid w:val="0064165E"/>
    <w:rsid w:val="0065449C"/>
    <w:rsid w:val="00662F50"/>
    <w:rsid w:val="006648C5"/>
    <w:rsid w:val="006676EB"/>
    <w:rsid w:val="00672E9E"/>
    <w:rsid w:val="00672EA6"/>
    <w:rsid w:val="00680C19"/>
    <w:rsid w:val="00695027"/>
    <w:rsid w:val="006A3D13"/>
    <w:rsid w:val="006A6F41"/>
    <w:rsid w:val="006B6B83"/>
    <w:rsid w:val="006C4529"/>
    <w:rsid w:val="006C6D92"/>
    <w:rsid w:val="006E3CC0"/>
    <w:rsid w:val="006F754B"/>
    <w:rsid w:val="00701093"/>
    <w:rsid w:val="007216BF"/>
    <w:rsid w:val="0073728C"/>
    <w:rsid w:val="00757CD8"/>
    <w:rsid w:val="007612D5"/>
    <w:rsid w:val="00771EF1"/>
    <w:rsid w:val="007761E1"/>
    <w:rsid w:val="00777277"/>
    <w:rsid w:val="00786C7A"/>
    <w:rsid w:val="007902DB"/>
    <w:rsid w:val="00791781"/>
    <w:rsid w:val="007A2830"/>
    <w:rsid w:val="007C30DB"/>
    <w:rsid w:val="007C7AA3"/>
    <w:rsid w:val="007D13FF"/>
    <w:rsid w:val="007D4602"/>
    <w:rsid w:val="007D5D47"/>
    <w:rsid w:val="007E2C2D"/>
    <w:rsid w:val="007E4BFA"/>
    <w:rsid w:val="007E66C4"/>
    <w:rsid w:val="007F0E9B"/>
    <w:rsid w:val="007F2CAB"/>
    <w:rsid w:val="007F4E60"/>
    <w:rsid w:val="007F54DE"/>
    <w:rsid w:val="00800E88"/>
    <w:rsid w:val="00813F8A"/>
    <w:rsid w:val="00814663"/>
    <w:rsid w:val="00816E5E"/>
    <w:rsid w:val="008219F6"/>
    <w:rsid w:val="0083408C"/>
    <w:rsid w:val="00841689"/>
    <w:rsid w:val="00842E43"/>
    <w:rsid w:val="00844524"/>
    <w:rsid w:val="00844645"/>
    <w:rsid w:val="00853882"/>
    <w:rsid w:val="00860EA5"/>
    <w:rsid w:val="00882B6E"/>
    <w:rsid w:val="008945F9"/>
    <w:rsid w:val="008A5DDD"/>
    <w:rsid w:val="008B439B"/>
    <w:rsid w:val="008B7C00"/>
    <w:rsid w:val="008C5FEF"/>
    <w:rsid w:val="008D4D10"/>
    <w:rsid w:val="008D67BA"/>
    <w:rsid w:val="008F4739"/>
    <w:rsid w:val="008F49DA"/>
    <w:rsid w:val="008F7C69"/>
    <w:rsid w:val="00906522"/>
    <w:rsid w:val="0092093E"/>
    <w:rsid w:val="00933063"/>
    <w:rsid w:val="00934A39"/>
    <w:rsid w:val="0093511C"/>
    <w:rsid w:val="00942F6D"/>
    <w:rsid w:val="00947641"/>
    <w:rsid w:val="009605BC"/>
    <w:rsid w:val="00972351"/>
    <w:rsid w:val="009918E2"/>
    <w:rsid w:val="009918FF"/>
    <w:rsid w:val="009A35DD"/>
    <w:rsid w:val="009B0283"/>
    <w:rsid w:val="009C5BFF"/>
    <w:rsid w:val="009C6894"/>
    <w:rsid w:val="009D151C"/>
    <w:rsid w:val="009E04EC"/>
    <w:rsid w:val="009E2141"/>
    <w:rsid w:val="009E3D82"/>
    <w:rsid w:val="009E5539"/>
    <w:rsid w:val="009F1DCD"/>
    <w:rsid w:val="009F3DB0"/>
    <w:rsid w:val="009F4818"/>
    <w:rsid w:val="00A05BBD"/>
    <w:rsid w:val="00A107EF"/>
    <w:rsid w:val="00A17937"/>
    <w:rsid w:val="00A275E8"/>
    <w:rsid w:val="00A27DBC"/>
    <w:rsid w:val="00A31B5B"/>
    <w:rsid w:val="00A32FFD"/>
    <w:rsid w:val="00A33334"/>
    <w:rsid w:val="00A364DE"/>
    <w:rsid w:val="00A4644E"/>
    <w:rsid w:val="00A57F8A"/>
    <w:rsid w:val="00A62BA5"/>
    <w:rsid w:val="00A74E37"/>
    <w:rsid w:val="00A901C9"/>
    <w:rsid w:val="00AB23CC"/>
    <w:rsid w:val="00AB61E5"/>
    <w:rsid w:val="00AB6D6C"/>
    <w:rsid w:val="00AC3893"/>
    <w:rsid w:val="00AC3FFD"/>
    <w:rsid w:val="00AD1B68"/>
    <w:rsid w:val="00AD25EE"/>
    <w:rsid w:val="00AD5247"/>
    <w:rsid w:val="00AE50FB"/>
    <w:rsid w:val="00AF5B0A"/>
    <w:rsid w:val="00B17432"/>
    <w:rsid w:val="00B27D67"/>
    <w:rsid w:val="00B31CC6"/>
    <w:rsid w:val="00B522CC"/>
    <w:rsid w:val="00B62E21"/>
    <w:rsid w:val="00B62EDE"/>
    <w:rsid w:val="00B65C21"/>
    <w:rsid w:val="00B74AA9"/>
    <w:rsid w:val="00B759FF"/>
    <w:rsid w:val="00B84779"/>
    <w:rsid w:val="00B8709D"/>
    <w:rsid w:val="00B96513"/>
    <w:rsid w:val="00B96E0F"/>
    <w:rsid w:val="00BA2CD3"/>
    <w:rsid w:val="00BA486A"/>
    <w:rsid w:val="00BB0469"/>
    <w:rsid w:val="00BB4E5E"/>
    <w:rsid w:val="00BC1036"/>
    <w:rsid w:val="00BC36C2"/>
    <w:rsid w:val="00BD41C0"/>
    <w:rsid w:val="00BD50C7"/>
    <w:rsid w:val="00BE2135"/>
    <w:rsid w:val="00BE5B5A"/>
    <w:rsid w:val="00BF2907"/>
    <w:rsid w:val="00BF3767"/>
    <w:rsid w:val="00BF3D53"/>
    <w:rsid w:val="00BF7273"/>
    <w:rsid w:val="00C0295D"/>
    <w:rsid w:val="00C0300A"/>
    <w:rsid w:val="00C03CCE"/>
    <w:rsid w:val="00C05CC5"/>
    <w:rsid w:val="00C119C7"/>
    <w:rsid w:val="00C11A7C"/>
    <w:rsid w:val="00C134B8"/>
    <w:rsid w:val="00C135EE"/>
    <w:rsid w:val="00C152F4"/>
    <w:rsid w:val="00C27045"/>
    <w:rsid w:val="00C47605"/>
    <w:rsid w:val="00C50287"/>
    <w:rsid w:val="00C51774"/>
    <w:rsid w:val="00C60E2C"/>
    <w:rsid w:val="00C62866"/>
    <w:rsid w:val="00C64568"/>
    <w:rsid w:val="00C80696"/>
    <w:rsid w:val="00C810ED"/>
    <w:rsid w:val="00C82A9C"/>
    <w:rsid w:val="00C97FA3"/>
    <w:rsid w:val="00CA3F78"/>
    <w:rsid w:val="00CA6A82"/>
    <w:rsid w:val="00CA79CC"/>
    <w:rsid w:val="00CA7BAE"/>
    <w:rsid w:val="00CB5959"/>
    <w:rsid w:val="00CB6DB6"/>
    <w:rsid w:val="00CE2E8E"/>
    <w:rsid w:val="00D10C99"/>
    <w:rsid w:val="00D1198D"/>
    <w:rsid w:val="00D12F6F"/>
    <w:rsid w:val="00D307BA"/>
    <w:rsid w:val="00D33330"/>
    <w:rsid w:val="00D35ACC"/>
    <w:rsid w:val="00D361ED"/>
    <w:rsid w:val="00D4531D"/>
    <w:rsid w:val="00D51543"/>
    <w:rsid w:val="00D51B70"/>
    <w:rsid w:val="00D71474"/>
    <w:rsid w:val="00D803CB"/>
    <w:rsid w:val="00D83E8B"/>
    <w:rsid w:val="00D9039C"/>
    <w:rsid w:val="00D91BDC"/>
    <w:rsid w:val="00DA2C2E"/>
    <w:rsid w:val="00DA3E0E"/>
    <w:rsid w:val="00DB30F5"/>
    <w:rsid w:val="00DB41C8"/>
    <w:rsid w:val="00DB64D0"/>
    <w:rsid w:val="00DB6CBF"/>
    <w:rsid w:val="00DC5C10"/>
    <w:rsid w:val="00DF2510"/>
    <w:rsid w:val="00DF2A10"/>
    <w:rsid w:val="00DF3EA3"/>
    <w:rsid w:val="00E229BD"/>
    <w:rsid w:val="00E31944"/>
    <w:rsid w:val="00E32124"/>
    <w:rsid w:val="00E3510F"/>
    <w:rsid w:val="00E61D1B"/>
    <w:rsid w:val="00E86524"/>
    <w:rsid w:val="00E90EA9"/>
    <w:rsid w:val="00E92E53"/>
    <w:rsid w:val="00E94B9E"/>
    <w:rsid w:val="00E95E1B"/>
    <w:rsid w:val="00EA6C51"/>
    <w:rsid w:val="00EB0E43"/>
    <w:rsid w:val="00EB57EA"/>
    <w:rsid w:val="00ED133D"/>
    <w:rsid w:val="00ED514A"/>
    <w:rsid w:val="00EE1C88"/>
    <w:rsid w:val="00EF0EC2"/>
    <w:rsid w:val="00EF5387"/>
    <w:rsid w:val="00EF5403"/>
    <w:rsid w:val="00F1344F"/>
    <w:rsid w:val="00F138EF"/>
    <w:rsid w:val="00F22915"/>
    <w:rsid w:val="00F259C7"/>
    <w:rsid w:val="00F33A56"/>
    <w:rsid w:val="00F67E10"/>
    <w:rsid w:val="00F71F7B"/>
    <w:rsid w:val="00F74057"/>
    <w:rsid w:val="00F929CB"/>
    <w:rsid w:val="00F960D0"/>
    <w:rsid w:val="00FA12EB"/>
    <w:rsid w:val="00FA2581"/>
    <w:rsid w:val="00FA3CB4"/>
    <w:rsid w:val="00FA5A64"/>
    <w:rsid w:val="00FC537D"/>
    <w:rsid w:val="00FC6433"/>
    <w:rsid w:val="00FD56ED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DF107-0F39-493A-ACC2-C5AB3B52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67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2"/>
      </w:numPr>
      <w:spacing w:before="340" w:after="33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rsid w:val="00A32FF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hAnsi="Arial"/>
      <w:bCs/>
      <w:szCs w:val="28"/>
    </w:rPr>
  </w:style>
  <w:style w:type="paragraph" w:styleId="5">
    <w:name w:val="heading 5"/>
    <w:basedOn w:val="a"/>
    <w:next w:val="a"/>
    <w:autoRedefine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宋体"/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pPr>
      <w:spacing w:line="24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pPr>
      <w:spacing w:line="240" w:lineRule="auto"/>
      <w:ind w:leftChars="400" w:left="84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A3CB4"/>
    <w:pPr>
      <w:snapToGrid w:val="0"/>
      <w:spacing w:before="240" w:after="60" w:line="240" w:lineRule="atLeast"/>
      <w:ind w:right="720"/>
      <w:jc w:val="left"/>
    </w:pPr>
    <w:rPr>
      <w:rFonts w:ascii="宋体" w:hint="eastAsia"/>
      <w:kern w:val="0"/>
      <w:szCs w:val="20"/>
    </w:rPr>
  </w:style>
  <w:style w:type="paragraph" w:styleId="40">
    <w:name w:val="toc 4"/>
    <w:basedOn w:val="a"/>
    <w:next w:val="a"/>
    <w:autoRedefine/>
    <w:semiHidden/>
    <w:pPr>
      <w:spacing w:line="240" w:lineRule="auto"/>
      <w:ind w:leftChars="600" w:left="1260"/>
    </w:pPr>
  </w:style>
  <w:style w:type="paragraph" w:styleId="50">
    <w:name w:val="toc 5"/>
    <w:basedOn w:val="a"/>
    <w:next w:val="a"/>
    <w:autoRedefine/>
    <w:semiHidden/>
    <w:pPr>
      <w:spacing w:line="240" w:lineRule="auto"/>
      <w:ind w:leftChars="800" w:left="1680"/>
    </w:pPr>
  </w:style>
  <w:style w:type="paragraph" w:styleId="60">
    <w:name w:val="toc 6"/>
    <w:basedOn w:val="a"/>
    <w:next w:val="a"/>
    <w:autoRedefine/>
    <w:semiHidden/>
    <w:pPr>
      <w:spacing w:line="240" w:lineRule="auto"/>
      <w:ind w:leftChars="1000" w:left="2100"/>
    </w:pPr>
  </w:style>
  <w:style w:type="paragraph" w:styleId="70">
    <w:name w:val="toc 7"/>
    <w:basedOn w:val="a"/>
    <w:next w:val="a"/>
    <w:autoRedefine/>
    <w:semiHidden/>
    <w:pPr>
      <w:spacing w:line="240" w:lineRule="auto"/>
      <w:ind w:leftChars="1200" w:left="2520"/>
    </w:pPr>
  </w:style>
  <w:style w:type="paragraph" w:styleId="80">
    <w:name w:val="toc 8"/>
    <w:basedOn w:val="a"/>
    <w:next w:val="a"/>
    <w:autoRedefine/>
    <w:semiHidden/>
    <w:pPr>
      <w:spacing w:line="240" w:lineRule="auto"/>
      <w:ind w:leftChars="1400" w:left="2940"/>
    </w:pPr>
  </w:style>
  <w:style w:type="paragraph" w:styleId="90">
    <w:name w:val="toc 9"/>
    <w:basedOn w:val="a"/>
    <w:next w:val="a"/>
    <w:autoRedefine/>
    <w:semiHidden/>
    <w:pPr>
      <w:spacing w:line="240" w:lineRule="auto"/>
      <w:ind w:leftChars="1600" w:left="3360"/>
    </w:p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spacing w:before="152" w:after="160" w:line="240" w:lineRule="auto"/>
      <w:jc w:val="left"/>
    </w:pPr>
    <w:rPr>
      <w:rFonts w:ascii="Arial" w:eastAsia="黑体" w:hAnsi="Arial" w:cs="Arial"/>
      <w:sz w:val="20"/>
      <w:szCs w:val="20"/>
    </w:rPr>
  </w:style>
  <w:style w:type="paragraph" w:customStyle="1" w:styleId="a9">
    <w:name w:val="阴影字"/>
    <w:basedOn w:val="a"/>
    <w:autoRedefine/>
    <w:pPr>
      <w:spacing w:line="240" w:lineRule="auto"/>
      <w:ind w:firstLineChars="200" w:firstLine="408"/>
    </w:pPr>
    <w:rPr>
      <w:rFonts w:ascii="Arial" w:hAnsi="Arial"/>
      <w:shd w:val="pct15" w:color="auto" w:fill="FFFFFF"/>
    </w:rPr>
  </w:style>
  <w:style w:type="paragraph" w:customStyle="1" w:styleId="2787815">
    <w:name w:val="样式 标题 2 + 宋体 五号 段前: 7.8 磅 段后: 7.8 磅 行距: 1.5 倍行距"/>
    <w:basedOn w:val="2"/>
    <w:pPr>
      <w:numPr>
        <w:numId w:val="1"/>
      </w:numPr>
      <w:spacing w:beforeLines="10" w:before="10" w:afterLines="10" w:after="10" w:line="360" w:lineRule="auto"/>
      <w:ind w:left="425" w:hanging="141"/>
    </w:pPr>
    <w:rPr>
      <w:rFonts w:ascii="宋体" w:hAnsi="宋体"/>
      <w:sz w:val="21"/>
      <w:szCs w:val="20"/>
    </w:rPr>
  </w:style>
  <w:style w:type="paragraph" w:customStyle="1" w:styleId="15171135">
    <w:name w:val="样式 行距: 1.5 倍行距 左  1.71 字符 首行缩进:  1.35 字符"/>
    <w:basedOn w:val="a"/>
    <w:pPr>
      <w:ind w:firstLineChars="200" w:firstLine="200"/>
    </w:pPr>
    <w:rPr>
      <w:szCs w:val="21"/>
    </w:rPr>
  </w:style>
  <w:style w:type="paragraph" w:customStyle="1" w:styleId="11">
    <w:name w:val="页脚1"/>
    <w:basedOn w:val="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pacing w:val="10"/>
      <w:kern w:val="0"/>
      <w:sz w:val="18"/>
      <w:szCs w:val="18"/>
    </w:rPr>
  </w:style>
  <w:style w:type="paragraph" w:customStyle="1" w:styleId="aa">
    <w:name w:val="封面"/>
    <w:basedOn w:val="a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Cs w:val="20"/>
    </w:rPr>
  </w:style>
  <w:style w:type="paragraph" w:customStyle="1" w:styleId="ab">
    <w:name w:val="引用文"/>
    <w:basedOn w:val="a"/>
    <w:pPr>
      <w:ind w:firstLine="420"/>
    </w:pPr>
    <w:rPr>
      <w:rFonts w:ascii="楷体_GB2312" w:eastAsia="楷体_GB2312"/>
      <w:szCs w:val="20"/>
    </w:rPr>
  </w:style>
  <w:style w:type="character" w:styleId="ac">
    <w:name w:val="annotation reference"/>
    <w:semiHidden/>
    <w:rsid w:val="00162EDD"/>
    <w:rPr>
      <w:sz w:val="21"/>
      <w:szCs w:val="21"/>
    </w:rPr>
  </w:style>
  <w:style w:type="paragraph" w:styleId="ad">
    <w:name w:val="annotation text"/>
    <w:basedOn w:val="a"/>
    <w:semiHidden/>
    <w:rsid w:val="00162EDD"/>
    <w:pPr>
      <w:jc w:val="left"/>
    </w:pPr>
  </w:style>
  <w:style w:type="paragraph" w:styleId="ae">
    <w:name w:val="annotation subject"/>
    <w:basedOn w:val="ad"/>
    <w:next w:val="ad"/>
    <w:semiHidden/>
    <w:rsid w:val="00162EDD"/>
    <w:rPr>
      <w:b/>
      <w:bCs/>
    </w:rPr>
  </w:style>
  <w:style w:type="paragraph" w:styleId="af">
    <w:name w:val="Balloon Text"/>
    <w:basedOn w:val="a"/>
    <w:semiHidden/>
    <w:rsid w:val="00162EDD"/>
    <w:rPr>
      <w:sz w:val="18"/>
      <w:szCs w:val="18"/>
    </w:rPr>
  </w:style>
  <w:style w:type="paragraph" w:customStyle="1" w:styleId="CharChar1CharChar">
    <w:name w:val="Char Char1 Char Char"/>
    <w:basedOn w:val="a"/>
    <w:rsid w:val="00947641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F7405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E7CE5-11A7-4F90-A79E-9B610B72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维聪</dc:creator>
  <cp:keywords/>
  <dc:description>bbenmi@gmail.com</dc:description>
  <cp:lastModifiedBy>米维聪</cp:lastModifiedBy>
  <cp:revision>10</cp:revision>
  <cp:lastPrinted>2005-01-26T09:26:00Z</cp:lastPrinted>
  <dcterms:created xsi:type="dcterms:W3CDTF">2016-06-29T03:37:00Z</dcterms:created>
  <dcterms:modified xsi:type="dcterms:W3CDTF">2017-08-05T02:15:00Z</dcterms:modified>
</cp:coreProperties>
</file>